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2A87" w14:textId="78BCC684" w:rsidR="00805768" w:rsidRDefault="00664EDF" w:rsidP="00664EDF">
      <w:pPr>
        <w:jc w:val="center"/>
      </w:pPr>
      <w:r>
        <w:t>2022 Park Rentals</w:t>
      </w:r>
    </w:p>
    <w:p w14:paraId="7D18AA2A" w14:textId="364502F9" w:rsidR="00664EDF" w:rsidRDefault="00664EDF" w:rsidP="00664EDF">
      <w:pPr>
        <w:jc w:val="center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515"/>
        <w:gridCol w:w="900"/>
        <w:gridCol w:w="900"/>
        <w:gridCol w:w="990"/>
        <w:gridCol w:w="990"/>
        <w:gridCol w:w="990"/>
        <w:gridCol w:w="990"/>
        <w:gridCol w:w="1075"/>
      </w:tblGrid>
      <w:tr w:rsidR="00F66CB2" w14:paraId="6485DCC2" w14:textId="77777777" w:rsidTr="00F66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143F20" w14:textId="2E5B6B73" w:rsidR="00664EDF" w:rsidRPr="004E4976" w:rsidRDefault="00664EDF" w:rsidP="00664EDF">
            <w:pPr>
              <w:rPr>
                <w:b w:val="0"/>
                <w:bCs w:val="0"/>
              </w:rPr>
            </w:pPr>
            <w:r w:rsidRPr="004E4976">
              <w:rPr>
                <w:b w:val="0"/>
                <w:bCs w:val="0"/>
              </w:rPr>
              <w:t>Shelters</w:t>
            </w:r>
          </w:p>
        </w:tc>
        <w:tc>
          <w:tcPr>
            <w:tcW w:w="900" w:type="dxa"/>
          </w:tcPr>
          <w:p w14:paraId="2FC6A144" w14:textId="073AC2B8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1</w:t>
            </w:r>
          </w:p>
        </w:tc>
        <w:tc>
          <w:tcPr>
            <w:tcW w:w="900" w:type="dxa"/>
          </w:tcPr>
          <w:p w14:paraId="7225843E" w14:textId="6DD4ADC5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2</w:t>
            </w:r>
          </w:p>
        </w:tc>
        <w:tc>
          <w:tcPr>
            <w:tcW w:w="990" w:type="dxa"/>
          </w:tcPr>
          <w:p w14:paraId="244F36DC" w14:textId="6FFB15EE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3</w:t>
            </w:r>
          </w:p>
        </w:tc>
        <w:tc>
          <w:tcPr>
            <w:tcW w:w="990" w:type="dxa"/>
          </w:tcPr>
          <w:p w14:paraId="0DF864F9" w14:textId="2DE220BA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4</w:t>
            </w:r>
          </w:p>
        </w:tc>
        <w:tc>
          <w:tcPr>
            <w:tcW w:w="990" w:type="dxa"/>
          </w:tcPr>
          <w:p w14:paraId="0D467023" w14:textId="0773FACA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5</w:t>
            </w:r>
          </w:p>
        </w:tc>
        <w:tc>
          <w:tcPr>
            <w:tcW w:w="990" w:type="dxa"/>
          </w:tcPr>
          <w:p w14:paraId="6248B3B9" w14:textId="13BD3725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6</w:t>
            </w:r>
          </w:p>
        </w:tc>
        <w:tc>
          <w:tcPr>
            <w:tcW w:w="1075" w:type="dxa"/>
          </w:tcPr>
          <w:p w14:paraId="1A23A537" w14:textId="016492B2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osit</w:t>
            </w:r>
          </w:p>
        </w:tc>
      </w:tr>
      <w:tr w:rsidR="00F66CB2" w14:paraId="378E6BD4" w14:textId="77777777" w:rsidTr="00F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E72FE00" w14:textId="5FB8C461" w:rsidR="00664EDF" w:rsidRDefault="00664EDF" w:rsidP="00664EDF">
            <w:r>
              <w:t>Turk</w:t>
            </w:r>
          </w:p>
        </w:tc>
        <w:tc>
          <w:tcPr>
            <w:tcW w:w="900" w:type="dxa"/>
          </w:tcPr>
          <w:p w14:paraId="1C874C0D" w14:textId="61840428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664EDF">
              <w:t>20</w:t>
            </w:r>
          </w:p>
        </w:tc>
        <w:tc>
          <w:tcPr>
            <w:tcW w:w="900" w:type="dxa"/>
          </w:tcPr>
          <w:p w14:paraId="0D7D408E" w14:textId="20A068B2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40</w:t>
            </w:r>
          </w:p>
        </w:tc>
        <w:tc>
          <w:tcPr>
            <w:tcW w:w="990" w:type="dxa"/>
          </w:tcPr>
          <w:p w14:paraId="1922330C" w14:textId="44DD394C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60</w:t>
            </w:r>
          </w:p>
        </w:tc>
        <w:tc>
          <w:tcPr>
            <w:tcW w:w="990" w:type="dxa"/>
          </w:tcPr>
          <w:p w14:paraId="500D1452" w14:textId="75EC0122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80</w:t>
            </w:r>
          </w:p>
        </w:tc>
        <w:tc>
          <w:tcPr>
            <w:tcW w:w="990" w:type="dxa"/>
          </w:tcPr>
          <w:p w14:paraId="20D17A23" w14:textId="79F45E19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  <w:tc>
          <w:tcPr>
            <w:tcW w:w="990" w:type="dxa"/>
          </w:tcPr>
          <w:p w14:paraId="1F475D38" w14:textId="2ECAE2E3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200</w:t>
            </w:r>
          </w:p>
        </w:tc>
        <w:tc>
          <w:tcPr>
            <w:tcW w:w="1075" w:type="dxa"/>
          </w:tcPr>
          <w:p w14:paraId="0FCFF248" w14:textId="386EF768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</w:tr>
      <w:tr w:rsidR="00F66CB2" w14:paraId="6ECE998D" w14:textId="77777777" w:rsidTr="00F66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DCB7C47" w14:textId="6EA988EA" w:rsidR="00664EDF" w:rsidRDefault="00C51F8A" w:rsidP="00664EDF">
            <w:r>
              <w:t>Jaycee</w:t>
            </w:r>
          </w:p>
        </w:tc>
        <w:tc>
          <w:tcPr>
            <w:tcW w:w="900" w:type="dxa"/>
          </w:tcPr>
          <w:p w14:paraId="326BAEF3" w14:textId="682F5419" w:rsidR="00664EDF" w:rsidRDefault="00C51F8A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C</w:t>
            </w:r>
          </w:p>
        </w:tc>
        <w:tc>
          <w:tcPr>
            <w:tcW w:w="900" w:type="dxa"/>
          </w:tcPr>
          <w:p w14:paraId="68235D31" w14:textId="14161B90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20</w:t>
            </w:r>
          </w:p>
        </w:tc>
        <w:tc>
          <w:tcPr>
            <w:tcW w:w="990" w:type="dxa"/>
          </w:tcPr>
          <w:p w14:paraId="2FBB147E" w14:textId="2F2C216E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40</w:t>
            </w:r>
          </w:p>
        </w:tc>
        <w:tc>
          <w:tcPr>
            <w:tcW w:w="990" w:type="dxa"/>
          </w:tcPr>
          <w:p w14:paraId="370DEAA2" w14:textId="4B0B42B1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60</w:t>
            </w:r>
          </w:p>
        </w:tc>
        <w:tc>
          <w:tcPr>
            <w:tcW w:w="990" w:type="dxa"/>
          </w:tcPr>
          <w:p w14:paraId="2BEF1FEB" w14:textId="0A0A4FF4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  <w:tc>
          <w:tcPr>
            <w:tcW w:w="990" w:type="dxa"/>
          </w:tcPr>
          <w:p w14:paraId="0FA856C3" w14:textId="48A9FA57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200</w:t>
            </w:r>
          </w:p>
        </w:tc>
        <w:tc>
          <w:tcPr>
            <w:tcW w:w="1075" w:type="dxa"/>
          </w:tcPr>
          <w:p w14:paraId="481528E4" w14:textId="3BF5A603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75</w:t>
            </w:r>
          </w:p>
        </w:tc>
      </w:tr>
      <w:tr w:rsidR="00F66CB2" w14:paraId="38E447CA" w14:textId="77777777" w:rsidTr="00F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6E5B78D" w14:textId="02386830" w:rsidR="00664EDF" w:rsidRDefault="00C51F8A" w:rsidP="00664EDF">
            <w:r>
              <w:t>Lions</w:t>
            </w:r>
          </w:p>
        </w:tc>
        <w:tc>
          <w:tcPr>
            <w:tcW w:w="900" w:type="dxa"/>
          </w:tcPr>
          <w:p w14:paraId="35BF637B" w14:textId="0343F53F" w:rsidR="00664EDF" w:rsidRDefault="00C51F8A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C</w:t>
            </w:r>
          </w:p>
        </w:tc>
        <w:tc>
          <w:tcPr>
            <w:tcW w:w="900" w:type="dxa"/>
          </w:tcPr>
          <w:p w14:paraId="0A583590" w14:textId="59EE82BA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20</w:t>
            </w:r>
          </w:p>
        </w:tc>
        <w:tc>
          <w:tcPr>
            <w:tcW w:w="990" w:type="dxa"/>
          </w:tcPr>
          <w:p w14:paraId="750B7A8D" w14:textId="2E19F7E8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40</w:t>
            </w:r>
          </w:p>
        </w:tc>
        <w:tc>
          <w:tcPr>
            <w:tcW w:w="990" w:type="dxa"/>
          </w:tcPr>
          <w:p w14:paraId="546957A0" w14:textId="35484D0F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60</w:t>
            </w:r>
          </w:p>
        </w:tc>
        <w:tc>
          <w:tcPr>
            <w:tcW w:w="990" w:type="dxa"/>
          </w:tcPr>
          <w:p w14:paraId="68537E3F" w14:textId="31C100C2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  <w:tc>
          <w:tcPr>
            <w:tcW w:w="990" w:type="dxa"/>
          </w:tcPr>
          <w:p w14:paraId="661F3105" w14:textId="5446D0D1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200</w:t>
            </w:r>
          </w:p>
        </w:tc>
        <w:tc>
          <w:tcPr>
            <w:tcW w:w="1075" w:type="dxa"/>
          </w:tcPr>
          <w:p w14:paraId="55A86980" w14:textId="3BC5C090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75</w:t>
            </w:r>
          </w:p>
        </w:tc>
      </w:tr>
      <w:tr w:rsidR="00F66CB2" w14:paraId="73F71068" w14:textId="77777777" w:rsidTr="00F66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8A2E6A1" w14:textId="2B31020B" w:rsidR="00664EDF" w:rsidRDefault="00C51F8A" w:rsidP="00664EDF">
            <w:r>
              <w:t>Lake Marion</w:t>
            </w:r>
          </w:p>
        </w:tc>
        <w:tc>
          <w:tcPr>
            <w:tcW w:w="900" w:type="dxa"/>
          </w:tcPr>
          <w:p w14:paraId="0C766497" w14:textId="2C79179A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20</w:t>
            </w:r>
          </w:p>
        </w:tc>
        <w:tc>
          <w:tcPr>
            <w:tcW w:w="900" w:type="dxa"/>
          </w:tcPr>
          <w:p w14:paraId="34FDADE0" w14:textId="3C8B26C4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20</w:t>
            </w:r>
          </w:p>
        </w:tc>
        <w:tc>
          <w:tcPr>
            <w:tcW w:w="990" w:type="dxa"/>
          </w:tcPr>
          <w:p w14:paraId="03044CFC" w14:textId="415B1368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60</w:t>
            </w:r>
          </w:p>
        </w:tc>
        <w:tc>
          <w:tcPr>
            <w:tcW w:w="990" w:type="dxa"/>
          </w:tcPr>
          <w:p w14:paraId="570A1485" w14:textId="5E044D54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80</w:t>
            </w:r>
          </w:p>
        </w:tc>
        <w:tc>
          <w:tcPr>
            <w:tcW w:w="990" w:type="dxa"/>
          </w:tcPr>
          <w:p w14:paraId="38C21C45" w14:textId="66177378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  <w:tc>
          <w:tcPr>
            <w:tcW w:w="990" w:type="dxa"/>
          </w:tcPr>
          <w:p w14:paraId="09C34768" w14:textId="2CB5A846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200</w:t>
            </w:r>
          </w:p>
        </w:tc>
        <w:tc>
          <w:tcPr>
            <w:tcW w:w="1075" w:type="dxa"/>
          </w:tcPr>
          <w:p w14:paraId="23970712" w14:textId="50054B90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75</w:t>
            </w:r>
          </w:p>
        </w:tc>
      </w:tr>
      <w:tr w:rsidR="00F66CB2" w14:paraId="71605C27" w14:textId="77777777" w:rsidTr="00F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83D61EF" w14:textId="474A2097" w:rsidR="00664EDF" w:rsidRDefault="00C51F8A" w:rsidP="00664EDF">
            <w:r>
              <w:t>Westland Promenade</w:t>
            </w:r>
          </w:p>
        </w:tc>
        <w:tc>
          <w:tcPr>
            <w:tcW w:w="900" w:type="dxa"/>
          </w:tcPr>
          <w:p w14:paraId="15E30D48" w14:textId="7630ADBF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20</w:t>
            </w:r>
          </w:p>
        </w:tc>
        <w:tc>
          <w:tcPr>
            <w:tcW w:w="900" w:type="dxa"/>
          </w:tcPr>
          <w:p w14:paraId="42813582" w14:textId="448681CE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20</w:t>
            </w:r>
          </w:p>
        </w:tc>
        <w:tc>
          <w:tcPr>
            <w:tcW w:w="990" w:type="dxa"/>
          </w:tcPr>
          <w:p w14:paraId="71EE9876" w14:textId="772E9AC4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60</w:t>
            </w:r>
          </w:p>
        </w:tc>
        <w:tc>
          <w:tcPr>
            <w:tcW w:w="990" w:type="dxa"/>
          </w:tcPr>
          <w:p w14:paraId="695BD7B5" w14:textId="51F456B9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80</w:t>
            </w:r>
          </w:p>
        </w:tc>
        <w:tc>
          <w:tcPr>
            <w:tcW w:w="990" w:type="dxa"/>
          </w:tcPr>
          <w:p w14:paraId="036F29E0" w14:textId="25AFEB6C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  <w:tc>
          <w:tcPr>
            <w:tcW w:w="990" w:type="dxa"/>
          </w:tcPr>
          <w:p w14:paraId="5AA63829" w14:textId="68E75D82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200</w:t>
            </w:r>
          </w:p>
        </w:tc>
        <w:tc>
          <w:tcPr>
            <w:tcW w:w="1075" w:type="dxa"/>
          </w:tcPr>
          <w:p w14:paraId="35C5692B" w14:textId="0EFB24D0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</w:tr>
    </w:tbl>
    <w:p w14:paraId="108FCBB9" w14:textId="3E358478" w:rsidR="00664EDF" w:rsidRDefault="00664EDF" w:rsidP="00664EDF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15"/>
        <w:gridCol w:w="900"/>
        <w:gridCol w:w="900"/>
        <w:gridCol w:w="990"/>
        <w:gridCol w:w="990"/>
        <w:gridCol w:w="990"/>
        <w:gridCol w:w="990"/>
        <w:gridCol w:w="1075"/>
      </w:tblGrid>
      <w:tr w:rsidR="004E4976" w14:paraId="53057E1C" w14:textId="77777777" w:rsidTr="00334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4E71E9" w14:textId="680987A3" w:rsidR="003A5AC4" w:rsidRPr="004E4976" w:rsidRDefault="003A5AC4" w:rsidP="00664EDF">
            <w:pPr>
              <w:rPr>
                <w:b w:val="0"/>
                <w:bCs w:val="0"/>
              </w:rPr>
            </w:pPr>
            <w:r w:rsidRPr="004E4976">
              <w:rPr>
                <w:b w:val="0"/>
                <w:bCs w:val="0"/>
              </w:rPr>
              <w:t>Community Building</w:t>
            </w:r>
          </w:p>
        </w:tc>
        <w:tc>
          <w:tcPr>
            <w:tcW w:w="900" w:type="dxa"/>
          </w:tcPr>
          <w:p w14:paraId="5A74BC81" w14:textId="1723D834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1</w:t>
            </w:r>
          </w:p>
        </w:tc>
        <w:tc>
          <w:tcPr>
            <w:tcW w:w="900" w:type="dxa"/>
          </w:tcPr>
          <w:p w14:paraId="4B7077EE" w14:textId="09E2D1D9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2</w:t>
            </w:r>
          </w:p>
        </w:tc>
        <w:tc>
          <w:tcPr>
            <w:tcW w:w="990" w:type="dxa"/>
          </w:tcPr>
          <w:p w14:paraId="34B5C1D9" w14:textId="56088460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3</w:t>
            </w:r>
          </w:p>
        </w:tc>
        <w:tc>
          <w:tcPr>
            <w:tcW w:w="990" w:type="dxa"/>
          </w:tcPr>
          <w:p w14:paraId="3BDA7A3F" w14:textId="23DCBD21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4</w:t>
            </w:r>
          </w:p>
        </w:tc>
        <w:tc>
          <w:tcPr>
            <w:tcW w:w="990" w:type="dxa"/>
          </w:tcPr>
          <w:p w14:paraId="4790A99D" w14:textId="50B5DB74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5</w:t>
            </w:r>
          </w:p>
        </w:tc>
        <w:tc>
          <w:tcPr>
            <w:tcW w:w="990" w:type="dxa"/>
          </w:tcPr>
          <w:p w14:paraId="13C7C700" w14:textId="4281C689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6</w:t>
            </w:r>
          </w:p>
        </w:tc>
        <w:tc>
          <w:tcPr>
            <w:tcW w:w="1075" w:type="dxa"/>
          </w:tcPr>
          <w:p w14:paraId="722A121B" w14:textId="01319F64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osit</w:t>
            </w:r>
          </w:p>
        </w:tc>
      </w:tr>
      <w:tr w:rsidR="004E4976" w14:paraId="7CB3E0AF" w14:textId="77777777" w:rsidTr="0033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4C3CC05" w14:textId="4C9B2670" w:rsidR="003A5AC4" w:rsidRDefault="003A5AC4" w:rsidP="00664EDF">
            <w:r>
              <w:t>Hall</w:t>
            </w:r>
          </w:p>
        </w:tc>
        <w:tc>
          <w:tcPr>
            <w:tcW w:w="900" w:type="dxa"/>
          </w:tcPr>
          <w:p w14:paraId="3676991C" w14:textId="3DB2246A" w:rsidR="003A5AC4" w:rsidRDefault="003A5AC4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C</w:t>
            </w:r>
          </w:p>
        </w:tc>
        <w:tc>
          <w:tcPr>
            <w:tcW w:w="900" w:type="dxa"/>
          </w:tcPr>
          <w:p w14:paraId="7EDC90F9" w14:textId="53BFF835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40</w:t>
            </w:r>
          </w:p>
        </w:tc>
        <w:tc>
          <w:tcPr>
            <w:tcW w:w="990" w:type="dxa"/>
          </w:tcPr>
          <w:p w14:paraId="6EB29D6F" w14:textId="06A1EF63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80</w:t>
            </w:r>
          </w:p>
        </w:tc>
        <w:tc>
          <w:tcPr>
            <w:tcW w:w="990" w:type="dxa"/>
          </w:tcPr>
          <w:p w14:paraId="554EAAA0" w14:textId="0D694C2F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150</w:t>
            </w:r>
          </w:p>
        </w:tc>
        <w:tc>
          <w:tcPr>
            <w:tcW w:w="990" w:type="dxa"/>
          </w:tcPr>
          <w:p w14:paraId="45F4AD57" w14:textId="1B9C68CA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200</w:t>
            </w:r>
          </w:p>
        </w:tc>
        <w:tc>
          <w:tcPr>
            <w:tcW w:w="990" w:type="dxa"/>
          </w:tcPr>
          <w:p w14:paraId="56AACE0D" w14:textId="5A6CCC52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300</w:t>
            </w:r>
          </w:p>
        </w:tc>
        <w:tc>
          <w:tcPr>
            <w:tcW w:w="1075" w:type="dxa"/>
          </w:tcPr>
          <w:p w14:paraId="71AFB4B1" w14:textId="1AE755CF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200</w:t>
            </w:r>
          </w:p>
        </w:tc>
      </w:tr>
      <w:tr w:rsidR="004E4976" w14:paraId="0AB64FAE" w14:textId="77777777" w:rsidTr="0033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BBF997B" w14:textId="417997D1" w:rsidR="003A5AC4" w:rsidRDefault="003A5AC4" w:rsidP="00664EDF">
            <w:r>
              <w:t>Hall &amp; Kitchen</w:t>
            </w:r>
          </w:p>
        </w:tc>
        <w:tc>
          <w:tcPr>
            <w:tcW w:w="900" w:type="dxa"/>
          </w:tcPr>
          <w:p w14:paraId="206FB98F" w14:textId="37D3AEE1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20</w:t>
            </w:r>
          </w:p>
        </w:tc>
        <w:tc>
          <w:tcPr>
            <w:tcW w:w="900" w:type="dxa"/>
          </w:tcPr>
          <w:p w14:paraId="792E6D6D" w14:textId="4EE8CEEB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60</w:t>
            </w:r>
          </w:p>
        </w:tc>
        <w:tc>
          <w:tcPr>
            <w:tcW w:w="990" w:type="dxa"/>
          </w:tcPr>
          <w:p w14:paraId="0528DD92" w14:textId="5456FDC3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100</w:t>
            </w:r>
          </w:p>
        </w:tc>
        <w:tc>
          <w:tcPr>
            <w:tcW w:w="990" w:type="dxa"/>
          </w:tcPr>
          <w:p w14:paraId="0BC8DDF8" w14:textId="28520D5D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200</w:t>
            </w:r>
          </w:p>
        </w:tc>
        <w:tc>
          <w:tcPr>
            <w:tcW w:w="990" w:type="dxa"/>
          </w:tcPr>
          <w:p w14:paraId="33F821DA" w14:textId="6ED7755C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250</w:t>
            </w:r>
          </w:p>
        </w:tc>
        <w:tc>
          <w:tcPr>
            <w:tcW w:w="990" w:type="dxa"/>
          </w:tcPr>
          <w:p w14:paraId="513768DC" w14:textId="5ABE3CB0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350</w:t>
            </w:r>
          </w:p>
        </w:tc>
        <w:tc>
          <w:tcPr>
            <w:tcW w:w="1075" w:type="dxa"/>
          </w:tcPr>
          <w:p w14:paraId="55BE9065" w14:textId="4F2B05ED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200</w:t>
            </w:r>
          </w:p>
        </w:tc>
      </w:tr>
      <w:tr w:rsidR="004E4976" w14:paraId="071AD66C" w14:textId="77777777" w:rsidTr="0033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F1B89A6" w14:textId="5A1946F3" w:rsidR="003A5AC4" w:rsidRDefault="003A5AC4" w:rsidP="00664EDF">
            <w:r>
              <w:t>Meeting Rooms</w:t>
            </w:r>
          </w:p>
        </w:tc>
        <w:tc>
          <w:tcPr>
            <w:tcW w:w="900" w:type="dxa"/>
          </w:tcPr>
          <w:p w14:paraId="2E7C6B10" w14:textId="02879BA2" w:rsidR="003A5AC4" w:rsidRDefault="003A5AC4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C</w:t>
            </w:r>
          </w:p>
        </w:tc>
        <w:tc>
          <w:tcPr>
            <w:tcW w:w="900" w:type="dxa"/>
          </w:tcPr>
          <w:p w14:paraId="762422C5" w14:textId="408F34B5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10</w:t>
            </w:r>
          </w:p>
        </w:tc>
        <w:tc>
          <w:tcPr>
            <w:tcW w:w="990" w:type="dxa"/>
          </w:tcPr>
          <w:p w14:paraId="6356D73A" w14:textId="50E5D4E7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10</w:t>
            </w:r>
          </w:p>
        </w:tc>
        <w:tc>
          <w:tcPr>
            <w:tcW w:w="990" w:type="dxa"/>
          </w:tcPr>
          <w:p w14:paraId="158BA90F" w14:textId="6644C8FC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</w:t>
            </w:r>
          </w:p>
        </w:tc>
        <w:tc>
          <w:tcPr>
            <w:tcW w:w="990" w:type="dxa"/>
          </w:tcPr>
          <w:p w14:paraId="29E167E3" w14:textId="7D5C0D9B" w:rsidR="003A5AC4" w:rsidRDefault="003A5AC4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0" w:type="dxa"/>
          </w:tcPr>
          <w:p w14:paraId="475B3539" w14:textId="19A3177F" w:rsidR="003A5AC4" w:rsidRDefault="003A5AC4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75" w:type="dxa"/>
          </w:tcPr>
          <w:p w14:paraId="1115A9AC" w14:textId="68238AA3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200</w:t>
            </w:r>
          </w:p>
        </w:tc>
      </w:tr>
    </w:tbl>
    <w:p w14:paraId="2627CE88" w14:textId="205D957B" w:rsidR="00C51F8A" w:rsidRDefault="00C51F8A" w:rsidP="00664EDF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515"/>
        <w:gridCol w:w="900"/>
        <w:gridCol w:w="900"/>
        <w:gridCol w:w="990"/>
        <w:gridCol w:w="990"/>
        <w:gridCol w:w="990"/>
        <w:gridCol w:w="990"/>
        <w:gridCol w:w="1075"/>
      </w:tblGrid>
      <w:tr w:rsidR="00334E60" w14:paraId="671843B3" w14:textId="77777777" w:rsidTr="0012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7B0EF76" w14:textId="0E5AFE90" w:rsidR="003A5AC4" w:rsidRPr="004E4976" w:rsidRDefault="00210BD4" w:rsidP="00664EDF">
            <w:pPr>
              <w:rPr>
                <w:b w:val="0"/>
                <w:bCs w:val="0"/>
              </w:rPr>
            </w:pPr>
            <w:r w:rsidRPr="004E4976">
              <w:rPr>
                <w:b w:val="0"/>
                <w:bCs w:val="0"/>
              </w:rPr>
              <w:t>Performing Arts Pav</w:t>
            </w:r>
            <w:r w:rsidR="004E4976" w:rsidRPr="004E4976">
              <w:rPr>
                <w:b w:val="0"/>
                <w:bCs w:val="0"/>
              </w:rPr>
              <w:t>ilion</w:t>
            </w:r>
          </w:p>
        </w:tc>
        <w:tc>
          <w:tcPr>
            <w:tcW w:w="900" w:type="dxa"/>
          </w:tcPr>
          <w:p w14:paraId="79DF3377" w14:textId="191AA8CA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1</w:t>
            </w:r>
          </w:p>
        </w:tc>
        <w:tc>
          <w:tcPr>
            <w:tcW w:w="900" w:type="dxa"/>
          </w:tcPr>
          <w:p w14:paraId="02C665E1" w14:textId="04528EDA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2</w:t>
            </w:r>
          </w:p>
        </w:tc>
        <w:tc>
          <w:tcPr>
            <w:tcW w:w="990" w:type="dxa"/>
          </w:tcPr>
          <w:p w14:paraId="103F0FC7" w14:textId="3F150D0C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3</w:t>
            </w:r>
          </w:p>
        </w:tc>
        <w:tc>
          <w:tcPr>
            <w:tcW w:w="990" w:type="dxa"/>
          </w:tcPr>
          <w:p w14:paraId="5E4D111F" w14:textId="1A070E2B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4</w:t>
            </w:r>
          </w:p>
        </w:tc>
        <w:tc>
          <w:tcPr>
            <w:tcW w:w="990" w:type="dxa"/>
          </w:tcPr>
          <w:p w14:paraId="4D96BC36" w14:textId="11D0F800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5</w:t>
            </w:r>
          </w:p>
        </w:tc>
        <w:tc>
          <w:tcPr>
            <w:tcW w:w="990" w:type="dxa"/>
          </w:tcPr>
          <w:p w14:paraId="2ABF3750" w14:textId="469E1D67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6</w:t>
            </w:r>
          </w:p>
        </w:tc>
        <w:tc>
          <w:tcPr>
            <w:tcW w:w="1075" w:type="dxa"/>
          </w:tcPr>
          <w:p w14:paraId="04B9CDC9" w14:textId="488AE89B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osit</w:t>
            </w:r>
          </w:p>
        </w:tc>
      </w:tr>
      <w:tr w:rsidR="00334E60" w14:paraId="0BD128A7" w14:textId="77777777" w:rsidTr="0012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8EA2643" w14:textId="66E49FE4" w:rsidR="003A5AC4" w:rsidRDefault="00210BD4" w:rsidP="00664EDF">
            <w:r>
              <w:t>Stage</w:t>
            </w:r>
          </w:p>
        </w:tc>
        <w:tc>
          <w:tcPr>
            <w:tcW w:w="900" w:type="dxa"/>
          </w:tcPr>
          <w:p w14:paraId="39CA91F6" w14:textId="368A71AC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10BD4">
              <w:t>80</w:t>
            </w:r>
          </w:p>
        </w:tc>
        <w:tc>
          <w:tcPr>
            <w:tcW w:w="900" w:type="dxa"/>
          </w:tcPr>
          <w:p w14:paraId="2B4E57FF" w14:textId="7837A0E2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10BD4">
              <w:t>100</w:t>
            </w:r>
          </w:p>
        </w:tc>
        <w:tc>
          <w:tcPr>
            <w:tcW w:w="990" w:type="dxa"/>
          </w:tcPr>
          <w:p w14:paraId="77928C01" w14:textId="0923F04C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10BD4">
              <w:t>150</w:t>
            </w:r>
          </w:p>
        </w:tc>
        <w:tc>
          <w:tcPr>
            <w:tcW w:w="990" w:type="dxa"/>
          </w:tcPr>
          <w:p w14:paraId="4C11EF4F" w14:textId="42C64031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10BD4">
              <w:t>200</w:t>
            </w:r>
          </w:p>
        </w:tc>
        <w:tc>
          <w:tcPr>
            <w:tcW w:w="990" w:type="dxa"/>
          </w:tcPr>
          <w:p w14:paraId="671687BB" w14:textId="4A997490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10BD4">
              <w:t>200</w:t>
            </w:r>
          </w:p>
        </w:tc>
        <w:tc>
          <w:tcPr>
            <w:tcW w:w="990" w:type="dxa"/>
          </w:tcPr>
          <w:p w14:paraId="66620F8F" w14:textId="7C198D34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10BD4">
              <w:t>300</w:t>
            </w:r>
          </w:p>
        </w:tc>
        <w:tc>
          <w:tcPr>
            <w:tcW w:w="1075" w:type="dxa"/>
          </w:tcPr>
          <w:p w14:paraId="5AFBE01A" w14:textId="7B4AFC5F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10BD4">
              <w:t>200</w:t>
            </w:r>
          </w:p>
        </w:tc>
      </w:tr>
    </w:tbl>
    <w:p w14:paraId="413C4D5A" w14:textId="16729B34" w:rsidR="003A5AC4" w:rsidRDefault="003A5AC4" w:rsidP="00664EDF"/>
    <w:tbl>
      <w:tblPr>
        <w:tblStyle w:val="GridTable5Dark-Accent4"/>
        <w:tblW w:w="0" w:type="auto"/>
        <w:tblLook w:val="0480" w:firstRow="0" w:lastRow="0" w:firstColumn="1" w:lastColumn="0" w:noHBand="0" w:noVBand="1"/>
      </w:tblPr>
      <w:tblGrid>
        <w:gridCol w:w="895"/>
        <w:gridCol w:w="8455"/>
      </w:tblGrid>
      <w:tr w:rsidR="00E25FD4" w14:paraId="4CFB4EA9" w14:textId="77777777" w:rsidTr="0089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DB5752B" w14:textId="7F391FAF" w:rsidR="00E25FD4" w:rsidRDefault="00E25FD4" w:rsidP="00664EDF">
            <w:r>
              <w:t>Class 1</w:t>
            </w:r>
          </w:p>
        </w:tc>
        <w:tc>
          <w:tcPr>
            <w:tcW w:w="8455" w:type="dxa"/>
          </w:tcPr>
          <w:p w14:paraId="055C9CE2" w14:textId="22CE01D8" w:rsidR="00E25FD4" w:rsidRDefault="00E25FD4" w:rsidP="00664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ommunity-based, non-profit organization</w:t>
            </w:r>
          </w:p>
        </w:tc>
      </w:tr>
      <w:tr w:rsidR="00E25FD4" w14:paraId="40247DB9" w14:textId="77777777" w:rsidTr="0089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0058AF3" w14:textId="7BF3627B" w:rsidR="00E25FD4" w:rsidRDefault="00E25FD4" w:rsidP="00664EDF">
            <w:r>
              <w:t>Class 2</w:t>
            </w:r>
          </w:p>
        </w:tc>
        <w:tc>
          <w:tcPr>
            <w:tcW w:w="8455" w:type="dxa"/>
          </w:tcPr>
          <w:p w14:paraId="4FB07926" w14:textId="7B97C4C6" w:rsidR="00E25FD4" w:rsidRDefault="00E25FD4" w:rsidP="00664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ommunity-based</w:t>
            </w:r>
            <w:r w:rsidR="006E77FC">
              <w:t>, for-profit organization or individual(s)</w:t>
            </w:r>
          </w:p>
        </w:tc>
      </w:tr>
      <w:tr w:rsidR="00E25FD4" w14:paraId="5EC36EEA" w14:textId="77777777" w:rsidTr="0089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2F7F0A8" w14:textId="3299DF28" w:rsidR="00E25FD4" w:rsidRDefault="006E77FC" w:rsidP="00664EDF">
            <w:r>
              <w:t>Class 3</w:t>
            </w:r>
          </w:p>
        </w:tc>
        <w:tc>
          <w:tcPr>
            <w:tcW w:w="8455" w:type="dxa"/>
          </w:tcPr>
          <w:p w14:paraId="0CD83DB1" w14:textId="04D4FCB1" w:rsidR="00E25FD4" w:rsidRDefault="006E77FC" w:rsidP="00664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rivate party reserved by a resident of the Village of Mazomanie</w:t>
            </w:r>
          </w:p>
        </w:tc>
      </w:tr>
      <w:tr w:rsidR="00E25FD4" w14:paraId="29796256" w14:textId="77777777" w:rsidTr="0089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A82E905" w14:textId="06A1D06A" w:rsidR="00E25FD4" w:rsidRDefault="006E77FC" w:rsidP="00664EDF">
            <w:r>
              <w:t>Class 4</w:t>
            </w:r>
          </w:p>
        </w:tc>
        <w:tc>
          <w:tcPr>
            <w:tcW w:w="8455" w:type="dxa"/>
          </w:tcPr>
          <w:p w14:paraId="5B320868" w14:textId="6D61205A" w:rsidR="00E25FD4" w:rsidRDefault="006E77FC" w:rsidP="00664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private party reserved by a </w:t>
            </w:r>
            <w:r>
              <w:t>non-</w:t>
            </w:r>
            <w:r>
              <w:t>resident of the Village of Mazomanie</w:t>
            </w:r>
          </w:p>
        </w:tc>
      </w:tr>
      <w:tr w:rsidR="00E25FD4" w14:paraId="75ADF6B3" w14:textId="77777777" w:rsidTr="0089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0BE4DF1" w14:textId="514BA1FF" w:rsidR="00E25FD4" w:rsidRDefault="006E77FC" w:rsidP="00664EDF">
            <w:r>
              <w:t>Class 5</w:t>
            </w:r>
          </w:p>
        </w:tc>
        <w:tc>
          <w:tcPr>
            <w:tcW w:w="8455" w:type="dxa"/>
          </w:tcPr>
          <w:p w14:paraId="0FC0E215" w14:textId="6C3DC2C1" w:rsidR="00E25FD4" w:rsidRDefault="006E77FC" w:rsidP="00664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rivate party reserved by a resident of the Village of Mazomanie</w:t>
            </w:r>
            <w:r>
              <w:t>, 150-500 people</w:t>
            </w:r>
          </w:p>
        </w:tc>
      </w:tr>
      <w:tr w:rsidR="006E77FC" w14:paraId="4A15DC9A" w14:textId="77777777" w:rsidTr="0089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DDE1E46" w14:textId="33EA15AB" w:rsidR="006E77FC" w:rsidRDefault="006E77FC" w:rsidP="006E77FC">
            <w:r>
              <w:t>Class 6</w:t>
            </w:r>
          </w:p>
        </w:tc>
        <w:tc>
          <w:tcPr>
            <w:tcW w:w="8455" w:type="dxa"/>
          </w:tcPr>
          <w:p w14:paraId="3D3C36FA" w14:textId="17505255" w:rsidR="006E77FC" w:rsidRDefault="006E77FC" w:rsidP="006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private party reserved by a </w:t>
            </w:r>
            <w:r>
              <w:t>non-</w:t>
            </w:r>
            <w:r>
              <w:t>resident of the Village of Mazomanie, 150-500 people</w:t>
            </w:r>
          </w:p>
        </w:tc>
      </w:tr>
    </w:tbl>
    <w:p w14:paraId="0F1319EB" w14:textId="77777777" w:rsidR="0089644C" w:rsidRDefault="0089644C" w:rsidP="00664EDF">
      <w:pPr>
        <w:rPr>
          <w:b/>
          <w:bCs/>
        </w:rPr>
      </w:pPr>
    </w:p>
    <w:p w14:paraId="5E736B8D" w14:textId="6E6AB79E" w:rsidR="006E77FC" w:rsidRDefault="006E77FC" w:rsidP="00664EDF">
      <w:pPr>
        <w:rPr>
          <w:b/>
          <w:bCs/>
        </w:rPr>
      </w:pPr>
      <w:r w:rsidRPr="006E77FC">
        <w:rPr>
          <w:b/>
          <w:bCs/>
        </w:rPr>
        <w:t>Large Event Permit required for any rental for over 150 people.</w:t>
      </w:r>
    </w:p>
    <w:p w14:paraId="726391EB" w14:textId="6A6A19BB" w:rsidR="006E77FC" w:rsidRDefault="006E77FC" w:rsidP="00664EDF"/>
    <w:p w14:paraId="036A1BF7" w14:textId="6DF60A71" w:rsidR="001B5754" w:rsidRPr="001B5754" w:rsidRDefault="001B5754" w:rsidP="00664EDF">
      <w:pPr>
        <w:rPr>
          <w:b/>
          <w:bCs/>
        </w:rPr>
      </w:pPr>
      <w:r w:rsidRPr="001B5754">
        <w:rPr>
          <w:b/>
          <w:bCs/>
        </w:rPr>
        <w:t>Large Park Events for more than 500 people:  $500 per day.</w:t>
      </w:r>
    </w:p>
    <w:p w14:paraId="12FB8A70" w14:textId="1BE433ED" w:rsidR="001B5754" w:rsidRDefault="001B5754" w:rsidP="00664EDF">
      <w:r>
        <w:t>All shelters on premises will be included in the fee.  In-kind donations, not to include volunteer hours, will be considered on a case-by-case basis by the Village Board.</w:t>
      </w:r>
    </w:p>
    <w:p w14:paraId="778C9703" w14:textId="7FEECBF3" w:rsidR="001B5754" w:rsidRPr="00083673" w:rsidRDefault="001B5754" w:rsidP="00664EDF">
      <w:pPr>
        <w:rPr>
          <w:b/>
          <w:bCs/>
        </w:rPr>
      </w:pPr>
      <w:r w:rsidRPr="00083673">
        <w:rPr>
          <w:b/>
          <w:bCs/>
        </w:rPr>
        <w:t>Volume Discount</w:t>
      </w:r>
    </w:p>
    <w:p w14:paraId="071324B0" w14:textId="18CCE453" w:rsidR="001B5754" w:rsidRDefault="001B5754" w:rsidP="00664EDF">
      <w:r>
        <w:t>A volume discount is available for entities that us</w:t>
      </w:r>
      <w:r w:rsidR="000B64BA">
        <w:t>e</w:t>
      </w:r>
      <w:r>
        <w:t xml:space="preserve"> a building/</w:t>
      </w:r>
      <w:r w:rsidR="00083673">
        <w:t>shelter more than 10 times during a calendar year.  The discount must be negotiated with the Village Administrator.  Volume discount for more that 50 uses is 50%.</w:t>
      </w:r>
    </w:p>
    <w:p w14:paraId="4AEE7D5E" w14:textId="0A0D1D37" w:rsidR="00083673" w:rsidRPr="00083673" w:rsidRDefault="00083673" w:rsidP="00664EDF">
      <w:pPr>
        <w:rPr>
          <w:b/>
          <w:bCs/>
        </w:rPr>
      </w:pPr>
      <w:r w:rsidRPr="00083673">
        <w:rPr>
          <w:b/>
          <w:bCs/>
        </w:rPr>
        <w:t>Storage</w:t>
      </w:r>
    </w:p>
    <w:p w14:paraId="34266E18" w14:textId="07601202" w:rsidR="00083673" w:rsidRDefault="00083673" w:rsidP="00664EDF">
      <w:r>
        <w:t>Any storage of property overnight or after the event must have prior approval of the Village Administrator and may be subject to a storage fee.  If this is</w:t>
      </w:r>
      <w:r w:rsidR="000B64BA">
        <w:t xml:space="preserve"> </w:t>
      </w:r>
      <w:r>
        <w:t>not arranged, the deposit will be forfeited as well as any property left behind.</w:t>
      </w:r>
    </w:p>
    <w:p w14:paraId="6AFA648C" w14:textId="77777777" w:rsidR="001B5754" w:rsidRPr="006E77FC" w:rsidRDefault="001B5754" w:rsidP="00664EDF"/>
    <w:sectPr w:rsidR="001B5754" w:rsidRPr="006E7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DF"/>
    <w:rsid w:val="00083673"/>
    <w:rsid w:val="000B64BA"/>
    <w:rsid w:val="00122955"/>
    <w:rsid w:val="001B5754"/>
    <w:rsid w:val="00210BD4"/>
    <w:rsid w:val="00334E60"/>
    <w:rsid w:val="003A5AC4"/>
    <w:rsid w:val="004E4976"/>
    <w:rsid w:val="00664EDF"/>
    <w:rsid w:val="006E77FC"/>
    <w:rsid w:val="00805768"/>
    <w:rsid w:val="0089644C"/>
    <w:rsid w:val="00984696"/>
    <w:rsid w:val="00C51F8A"/>
    <w:rsid w:val="00E25FD4"/>
    <w:rsid w:val="00E41340"/>
    <w:rsid w:val="00F6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CA7C"/>
  <w15:chartTrackingRefBased/>
  <w15:docId w15:val="{7CEB98AB-6783-4E49-B716-8851BA7D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F66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334E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334E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122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9636-2C7F-4794-9C26-C30BE74F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OfMazomanie</dc:creator>
  <cp:keywords/>
  <dc:description/>
  <cp:lastModifiedBy>VillageOfMazomanie</cp:lastModifiedBy>
  <cp:revision>3</cp:revision>
  <dcterms:created xsi:type="dcterms:W3CDTF">2022-01-04T19:33:00Z</dcterms:created>
  <dcterms:modified xsi:type="dcterms:W3CDTF">2022-01-04T20:36:00Z</dcterms:modified>
</cp:coreProperties>
</file>